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4A5F" w14:textId="77777777" w:rsidR="00586C41" w:rsidRPr="00586C41" w:rsidRDefault="00586C41" w:rsidP="00586C41">
      <w:pPr>
        <w:jc w:val="center"/>
        <w:rPr>
          <w:sz w:val="28"/>
          <w:szCs w:val="28"/>
        </w:rPr>
      </w:pPr>
      <w:r w:rsidRPr="00586C41">
        <w:rPr>
          <w:noProof/>
          <w:sz w:val="28"/>
          <w:szCs w:val="28"/>
          <w:lang w:eastAsia="uk-UA"/>
        </w:rPr>
        <w:drawing>
          <wp:inline distT="0" distB="0" distL="0" distR="0" wp14:anchorId="07637D73" wp14:editId="0ED06A50">
            <wp:extent cx="466725" cy="6572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B0430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УКРАЇНА</w:t>
      </w:r>
    </w:p>
    <w:p w14:paraId="12BC91F0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РІВНЕНСЬКА ОБЛАСТЬ</w:t>
      </w:r>
    </w:p>
    <w:p w14:paraId="67375843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м. ВАРАШ</w:t>
      </w:r>
    </w:p>
    <w:p w14:paraId="5141E565" w14:textId="77777777" w:rsidR="00586C41" w:rsidRPr="00586C41" w:rsidRDefault="00586C41" w:rsidP="00586C41">
      <w:pPr>
        <w:rPr>
          <w:sz w:val="28"/>
          <w:szCs w:val="28"/>
        </w:rPr>
      </w:pPr>
    </w:p>
    <w:p w14:paraId="680A3279" w14:textId="77777777" w:rsidR="00586C41" w:rsidRPr="00970319" w:rsidRDefault="00586C41" w:rsidP="00586C41">
      <w:pPr>
        <w:jc w:val="center"/>
        <w:rPr>
          <w:b/>
          <w:sz w:val="32"/>
          <w:szCs w:val="32"/>
        </w:rPr>
      </w:pPr>
      <w:r w:rsidRPr="00970319">
        <w:rPr>
          <w:b/>
          <w:sz w:val="32"/>
          <w:szCs w:val="32"/>
        </w:rPr>
        <w:t>Р О З П О Р Я Д Ж Е Н Н Я</w:t>
      </w:r>
    </w:p>
    <w:p w14:paraId="6A3F438A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міського голови</w:t>
      </w:r>
    </w:p>
    <w:p w14:paraId="180F0171" w14:textId="77777777" w:rsidR="00586C41" w:rsidRPr="00586C41" w:rsidRDefault="00586C41" w:rsidP="00586C41">
      <w:pPr>
        <w:rPr>
          <w:sz w:val="28"/>
          <w:szCs w:val="28"/>
        </w:rPr>
      </w:pPr>
    </w:p>
    <w:p w14:paraId="12B70CA4" w14:textId="77777777" w:rsidR="00586C41" w:rsidRPr="00586C41" w:rsidRDefault="00586C41" w:rsidP="00586C41">
      <w:pPr>
        <w:jc w:val="both"/>
        <w:rPr>
          <w:b/>
          <w:sz w:val="28"/>
          <w:szCs w:val="28"/>
          <w:u w:val="single"/>
        </w:rPr>
      </w:pPr>
    </w:p>
    <w:p w14:paraId="4D053BBC" w14:textId="5FFBAFD0" w:rsidR="00EE6656" w:rsidRPr="0007757A" w:rsidRDefault="0007757A" w:rsidP="00E80DE8">
      <w:pPr>
        <w:jc w:val="both"/>
        <w:rPr>
          <w:b/>
          <w:bCs/>
          <w:sz w:val="28"/>
          <w:szCs w:val="28"/>
          <w:lang w:val="uk-UA"/>
        </w:rPr>
      </w:pPr>
      <w:r w:rsidRPr="0007757A">
        <w:rPr>
          <w:b/>
          <w:bCs/>
          <w:sz w:val="28"/>
          <w:szCs w:val="28"/>
          <w:lang w:val="uk-UA"/>
        </w:rPr>
        <w:t>18 липня</w:t>
      </w:r>
      <w:r w:rsidR="00586C41" w:rsidRPr="0007757A">
        <w:rPr>
          <w:b/>
          <w:bCs/>
          <w:sz w:val="28"/>
          <w:szCs w:val="28"/>
        </w:rPr>
        <w:t xml:space="preserve"> 202</w:t>
      </w:r>
      <w:r w:rsidR="00586C41" w:rsidRPr="0007757A">
        <w:rPr>
          <w:b/>
          <w:bCs/>
          <w:sz w:val="28"/>
          <w:szCs w:val="28"/>
          <w:lang w:val="uk-UA"/>
        </w:rPr>
        <w:t xml:space="preserve">2 </w:t>
      </w:r>
      <w:r w:rsidR="00586C41" w:rsidRPr="0007757A">
        <w:rPr>
          <w:b/>
          <w:bCs/>
          <w:sz w:val="28"/>
          <w:szCs w:val="28"/>
        </w:rPr>
        <w:t>року</w:t>
      </w:r>
      <w:r w:rsidR="00586C41" w:rsidRPr="0007757A">
        <w:rPr>
          <w:b/>
          <w:bCs/>
          <w:sz w:val="28"/>
          <w:szCs w:val="28"/>
        </w:rPr>
        <w:tab/>
      </w:r>
      <w:r w:rsidR="00586C41" w:rsidRPr="0007757A">
        <w:rPr>
          <w:b/>
          <w:bCs/>
          <w:sz w:val="28"/>
          <w:szCs w:val="28"/>
        </w:rPr>
        <w:tab/>
      </w:r>
      <w:r w:rsidR="00586C41" w:rsidRPr="0007757A">
        <w:rPr>
          <w:b/>
          <w:bCs/>
          <w:sz w:val="28"/>
          <w:szCs w:val="28"/>
        </w:rPr>
        <w:tab/>
      </w:r>
      <w:r w:rsidR="00903B14" w:rsidRPr="0007757A">
        <w:rPr>
          <w:b/>
          <w:bCs/>
          <w:sz w:val="28"/>
          <w:szCs w:val="28"/>
        </w:rPr>
        <w:tab/>
      </w:r>
      <w:r w:rsidR="00903B14" w:rsidRPr="0007757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586C41" w:rsidRPr="0007757A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uk-UA"/>
        </w:rPr>
        <w:t>133-Род-22-4310</w:t>
      </w:r>
    </w:p>
    <w:p w14:paraId="4ED1FD99" w14:textId="77777777" w:rsidR="00E80DE8" w:rsidRPr="00586C41" w:rsidRDefault="00E80DE8" w:rsidP="00E80DE8">
      <w:pPr>
        <w:jc w:val="both"/>
        <w:rPr>
          <w:bCs/>
          <w:sz w:val="28"/>
          <w:szCs w:val="28"/>
          <w:lang w:val="uk-UA" w:eastAsia="uk-U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586C41" w:rsidRPr="00DE5995" w14:paraId="6CDD767C" w14:textId="77777777" w:rsidTr="00F463B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D184B8" w14:textId="4C108E2A" w:rsidR="00586C41" w:rsidRPr="00090D89" w:rsidRDefault="00586C41" w:rsidP="00EF060E">
            <w:pPr>
              <w:jc w:val="both"/>
              <w:rPr>
                <w:sz w:val="28"/>
                <w:szCs w:val="28"/>
                <w:lang w:val="uk-UA"/>
              </w:rPr>
            </w:pPr>
            <w:r w:rsidRPr="00210DE9">
              <w:rPr>
                <w:sz w:val="28"/>
                <w:szCs w:val="28"/>
                <w:lang w:val="uk-UA"/>
              </w:rPr>
              <w:t xml:space="preserve">Про </w:t>
            </w:r>
            <w:r w:rsidR="00EE0473">
              <w:rPr>
                <w:sz w:val="28"/>
                <w:szCs w:val="28"/>
                <w:lang w:val="uk-UA"/>
              </w:rPr>
              <w:t>комісі</w:t>
            </w:r>
            <w:r w:rsidR="00F463B3">
              <w:rPr>
                <w:sz w:val="28"/>
                <w:szCs w:val="28"/>
                <w:lang w:val="uk-UA"/>
              </w:rPr>
              <w:t>ю</w:t>
            </w:r>
            <w:r w:rsidR="00EE0473">
              <w:rPr>
                <w:sz w:val="28"/>
                <w:szCs w:val="28"/>
                <w:lang w:val="uk-UA"/>
              </w:rPr>
              <w:t xml:space="preserve"> з </w:t>
            </w:r>
            <w:r w:rsidR="00DE5995">
              <w:rPr>
                <w:sz w:val="28"/>
                <w:szCs w:val="28"/>
                <w:lang w:val="uk-UA"/>
              </w:rPr>
              <w:t>огляду</w:t>
            </w:r>
            <w:r w:rsidR="00EE0473">
              <w:rPr>
                <w:sz w:val="28"/>
                <w:szCs w:val="28"/>
                <w:lang w:val="uk-UA"/>
              </w:rPr>
              <w:t xml:space="preserve"> стану багатоквартирних житлових будинків Вараської </w:t>
            </w:r>
            <w:r w:rsidR="00F463B3">
              <w:rPr>
                <w:sz w:val="28"/>
                <w:szCs w:val="28"/>
                <w:lang w:val="uk-UA"/>
              </w:rPr>
              <w:t>МТГ</w:t>
            </w:r>
            <w:r w:rsidR="00DE5995">
              <w:rPr>
                <w:sz w:val="28"/>
                <w:szCs w:val="28"/>
                <w:lang w:val="uk-UA"/>
              </w:rPr>
              <w:t xml:space="preserve"> щодо потреби у проведенні першочергових ремонтів</w:t>
            </w:r>
          </w:p>
        </w:tc>
      </w:tr>
    </w:tbl>
    <w:p w14:paraId="0717659E" w14:textId="77777777" w:rsidR="00586C41" w:rsidRDefault="00586C41" w:rsidP="00586C41">
      <w:pPr>
        <w:jc w:val="both"/>
        <w:rPr>
          <w:sz w:val="28"/>
          <w:szCs w:val="28"/>
          <w:lang w:val="uk-UA"/>
        </w:rPr>
      </w:pPr>
    </w:p>
    <w:p w14:paraId="27A20789" w14:textId="067460F4" w:rsidR="00586C41" w:rsidRDefault="00586C41" w:rsidP="00586C41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33D54">
        <w:rPr>
          <w:sz w:val="28"/>
          <w:szCs w:val="28"/>
          <w:lang w:val="uk-UA"/>
        </w:rPr>
        <w:t xml:space="preserve">З метою </w:t>
      </w:r>
      <w:r w:rsidR="00DE5995">
        <w:rPr>
          <w:sz w:val="28"/>
          <w:szCs w:val="28"/>
          <w:lang w:val="uk-UA"/>
        </w:rPr>
        <w:t>огляду стану багатоквартирних житлових будинків</w:t>
      </w:r>
      <w:r w:rsidR="00B60C9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5995">
        <w:rPr>
          <w:color w:val="000000"/>
          <w:sz w:val="28"/>
          <w:szCs w:val="28"/>
          <w:shd w:val="clear" w:color="auto" w:fill="FFFFFF"/>
          <w:lang w:val="uk-UA"/>
        </w:rPr>
        <w:t>Вараської міської територіальної громади щодо потреби у проведенні першочергових ремонтів, враховуючи постанов</w:t>
      </w:r>
      <w:r w:rsidR="00F463B3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DE5995">
        <w:rPr>
          <w:color w:val="000000"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="00C000BB">
        <w:rPr>
          <w:color w:val="000000"/>
          <w:sz w:val="28"/>
          <w:szCs w:val="28"/>
          <w:shd w:val="clear" w:color="auto" w:fill="FFFFFF"/>
          <w:lang w:val="uk-UA"/>
        </w:rPr>
        <w:t>від 09 червня 2021 №590 «Про затвердження Порядку виконання повноважень</w:t>
      </w:r>
      <w:r w:rsidR="00F463B3">
        <w:rPr>
          <w:color w:val="000000"/>
          <w:sz w:val="28"/>
          <w:szCs w:val="28"/>
          <w:shd w:val="clear" w:color="auto" w:fill="FFFFFF"/>
          <w:lang w:val="uk-UA"/>
        </w:rPr>
        <w:t xml:space="preserve"> Державною казначейською службою в особливому режимі в умовах воєнного стану» (зі змінами та доповненнями)</w:t>
      </w:r>
      <w:r w:rsidR="00DE599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C056CE">
        <w:rPr>
          <w:color w:val="000000"/>
          <w:sz w:val="28"/>
          <w:szCs w:val="28"/>
          <w:shd w:val="clear" w:color="auto" w:fill="FFFFFF"/>
          <w:lang w:val="uk-UA"/>
        </w:rPr>
        <w:t xml:space="preserve">пунктом 20 частини четвертої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>ст</w:t>
      </w:r>
      <w:r>
        <w:rPr>
          <w:color w:val="000000"/>
          <w:sz w:val="28"/>
          <w:szCs w:val="28"/>
          <w:shd w:val="clear" w:color="auto" w:fill="FFFFFF"/>
          <w:lang w:val="uk-UA"/>
        </w:rPr>
        <w:t>атт</w:t>
      </w:r>
      <w:r w:rsidR="00C056C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 xml:space="preserve"> 42 Закону України «Про місцеве самоврядування в Україні»</w:t>
      </w:r>
      <w:r w:rsidRPr="00F4391E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E07E1E6" w14:textId="77777777" w:rsidR="00586C41" w:rsidRPr="00F4391E" w:rsidRDefault="00586C41" w:rsidP="00586C41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</w:p>
    <w:p w14:paraId="5F71E0D6" w14:textId="38B93560" w:rsidR="00586C41" w:rsidRDefault="00D81332" w:rsidP="00421A5D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1. </w:t>
      </w:r>
      <w:r w:rsidR="00DE5995">
        <w:rPr>
          <w:bCs/>
          <w:sz w:val="28"/>
          <w:szCs w:val="28"/>
          <w:lang w:val="uk-UA"/>
        </w:rPr>
        <w:t>Затвердити</w:t>
      </w:r>
      <w:r w:rsidR="00586C41" w:rsidRPr="00F4391E">
        <w:rPr>
          <w:bCs/>
          <w:sz w:val="28"/>
          <w:szCs w:val="28"/>
          <w:lang w:val="uk-UA"/>
        </w:rPr>
        <w:t xml:space="preserve"> </w:t>
      </w:r>
      <w:r w:rsidR="00DE5995">
        <w:rPr>
          <w:sz w:val="28"/>
          <w:szCs w:val="28"/>
          <w:lang w:val="uk-UA"/>
        </w:rPr>
        <w:t>склад комісії з огляду стану багатоквартирних житлових будинків Вараської міської територіальної громади щодо потреби у проведенні першочергових ремонтів</w:t>
      </w:r>
      <w:r w:rsidR="00AB072C">
        <w:rPr>
          <w:sz w:val="28"/>
          <w:szCs w:val="28"/>
          <w:lang w:val="uk-UA"/>
        </w:rPr>
        <w:t xml:space="preserve"> №4310-КО-09</w:t>
      </w:r>
      <w:r w:rsidR="0074417D">
        <w:rPr>
          <w:sz w:val="28"/>
          <w:szCs w:val="28"/>
          <w:lang w:val="uk-UA"/>
        </w:rPr>
        <w:t xml:space="preserve"> (далі – </w:t>
      </w:r>
      <w:r w:rsidR="00DE5995">
        <w:rPr>
          <w:sz w:val="28"/>
          <w:szCs w:val="28"/>
          <w:lang w:val="uk-UA"/>
        </w:rPr>
        <w:t>Комісія</w:t>
      </w:r>
      <w:r w:rsidR="0074417D">
        <w:rPr>
          <w:sz w:val="28"/>
          <w:szCs w:val="28"/>
          <w:lang w:val="uk-UA"/>
        </w:rPr>
        <w:t>),</w:t>
      </w:r>
      <w:r w:rsidR="00586C41">
        <w:rPr>
          <w:sz w:val="28"/>
          <w:szCs w:val="28"/>
          <w:lang w:val="uk-UA"/>
        </w:rPr>
        <w:t xml:space="preserve"> згідно з додатком</w:t>
      </w:r>
      <w:r w:rsidR="001C1092">
        <w:rPr>
          <w:sz w:val="28"/>
          <w:szCs w:val="28"/>
          <w:lang w:val="uk-UA"/>
        </w:rPr>
        <w:t>.</w:t>
      </w:r>
    </w:p>
    <w:p w14:paraId="2ECB58FF" w14:textId="77777777" w:rsidR="00D81332" w:rsidRDefault="00D81332" w:rsidP="00421A5D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</w:p>
    <w:p w14:paraId="295D31CF" w14:textId="51B65814" w:rsidR="00586C41" w:rsidRPr="00D81332" w:rsidRDefault="00D81332" w:rsidP="00D81332">
      <w:pPr>
        <w:tabs>
          <w:tab w:val="left" w:pos="-142"/>
          <w:tab w:val="left" w:pos="0"/>
          <w:tab w:val="left" w:pos="142"/>
          <w:tab w:val="left" w:pos="284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DE5995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586C41" w:rsidRPr="00D81332">
        <w:rPr>
          <w:bCs/>
          <w:sz w:val="28"/>
          <w:szCs w:val="28"/>
          <w:lang w:val="uk-UA"/>
        </w:rPr>
        <w:t xml:space="preserve">Контроль за виконанням даного розпорядження </w:t>
      </w:r>
      <w:r w:rsidR="00421A5D">
        <w:rPr>
          <w:sz w:val="28"/>
          <w:szCs w:val="28"/>
          <w:lang w:val="uk-UA"/>
        </w:rPr>
        <w:t>покласти</w:t>
      </w:r>
      <w:r w:rsidR="00586C41" w:rsidRPr="00D81332">
        <w:rPr>
          <w:sz w:val="28"/>
          <w:szCs w:val="28"/>
        </w:rPr>
        <w:t xml:space="preserve"> на заступник</w:t>
      </w:r>
      <w:r w:rsidR="00586C41" w:rsidRPr="00D81332">
        <w:rPr>
          <w:sz w:val="28"/>
          <w:szCs w:val="28"/>
          <w:lang w:val="uk-UA"/>
        </w:rPr>
        <w:t>а</w:t>
      </w:r>
      <w:r w:rsidR="00586C41" w:rsidRPr="00D81332">
        <w:rPr>
          <w:sz w:val="28"/>
          <w:szCs w:val="28"/>
        </w:rPr>
        <w:t xml:space="preserve"> міського голови</w:t>
      </w:r>
      <w:r w:rsidR="00586C41" w:rsidRPr="00D81332">
        <w:rPr>
          <w:sz w:val="28"/>
          <w:szCs w:val="28"/>
          <w:lang w:val="uk-UA"/>
        </w:rPr>
        <w:t xml:space="preserve"> з питань </w:t>
      </w:r>
      <w:r>
        <w:rPr>
          <w:sz w:val="28"/>
          <w:szCs w:val="28"/>
          <w:lang w:val="uk-UA"/>
        </w:rPr>
        <w:t xml:space="preserve">діяльності </w:t>
      </w:r>
      <w:r w:rsidR="00586C41" w:rsidRPr="00D81332">
        <w:rPr>
          <w:sz w:val="28"/>
          <w:szCs w:val="28"/>
          <w:lang w:val="uk-UA"/>
        </w:rPr>
        <w:t xml:space="preserve">виконавчих органів ради </w:t>
      </w:r>
      <w:r>
        <w:rPr>
          <w:sz w:val="28"/>
          <w:szCs w:val="28"/>
          <w:lang w:val="uk-UA"/>
        </w:rPr>
        <w:t>Ігоря ВОСКОБОЙНИКА</w:t>
      </w:r>
      <w:r w:rsidR="00586C41" w:rsidRPr="00D81332">
        <w:rPr>
          <w:sz w:val="28"/>
          <w:szCs w:val="28"/>
        </w:rPr>
        <w:t>.</w:t>
      </w:r>
    </w:p>
    <w:p w14:paraId="774C8D64" w14:textId="77777777" w:rsidR="00586C41" w:rsidRDefault="00586C41" w:rsidP="00586C41">
      <w:pPr>
        <w:pStyle w:val="a6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14:paraId="4ED92233" w14:textId="77777777" w:rsidR="00586C41" w:rsidRDefault="00586C41" w:rsidP="00586C41">
      <w:pPr>
        <w:pStyle w:val="a6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14:paraId="7B01D584" w14:textId="77777777" w:rsidR="00586C41" w:rsidRDefault="00586C41" w:rsidP="00586C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МЕНЗУЛ</w:t>
      </w:r>
    </w:p>
    <w:p w14:paraId="106924BD" w14:textId="77777777" w:rsidR="00142192" w:rsidRDefault="00142192">
      <w:pPr>
        <w:rPr>
          <w:sz w:val="28"/>
          <w:szCs w:val="28"/>
          <w:lang w:val="uk-UA"/>
        </w:rPr>
      </w:pPr>
    </w:p>
    <w:p w14:paraId="2CB31CD6" w14:textId="77777777" w:rsidR="00142192" w:rsidRDefault="00142192">
      <w:pPr>
        <w:rPr>
          <w:sz w:val="28"/>
          <w:szCs w:val="28"/>
          <w:lang w:val="uk-UA"/>
        </w:rPr>
      </w:pPr>
    </w:p>
    <w:p w14:paraId="6E65FDBA" w14:textId="77777777" w:rsidR="00DE7657" w:rsidRDefault="00DE7657" w:rsidP="00D81332">
      <w:pPr>
        <w:jc w:val="right"/>
        <w:rPr>
          <w:sz w:val="28"/>
          <w:szCs w:val="28"/>
          <w:lang w:val="uk-UA"/>
        </w:rPr>
      </w:pPr>
    </w:p>
    <w:p w14:paraId="3B0EB4C1" w14:textId="77777777" w:rsidR="00DE5995" w:rsidRDefault="00DE5995" w:rsidP="00D81332">
      <w:pPr>
        <w:jc w:val="right"/>
        <w:rPr>
          <w:sz w:val="28"/>
          <w:szCs w:val="28"/>
          <w:lang w:val="uk-UA"/>
        </w:rPr>
      </w:pPr>
    </w:p>
    <w:p w14:paraId="31B50B32" w14:textId="77777777" w:rsidR="00DE5995" w:rsidRDefault="00DE5995" w:rsidP="00D81332">
      <w:pPr>
        <w:jc w:val="right"/>
        <w:rPr>
          <w:sz w:val="28"/>
          <w:szCs w:val="28"/>
          <w:lang w:val="uk-UA"/>
        </w:rPr>
      </w:pPr>
    </w:p>
    <w:p w14:paraId="4F7247CC" w14:textId="77777777" w:rsidR="00AB072C" w:rsidRDefault="00AB072C" w:rsidP="00D81332">
      <w:pPr>
        <w:jc w:val="right"/>
        <w:rPr>
          <w:sz w:val="28"/>
          <w:szCs w:val="28"/>
          <w:lang w:val="uk-UA"/>
        </w:rPr>
      </w:pPr>
    </w:p>
    <w:p w14:paraId="59C3CD6B" w14:textId="34417D57" w:rsidR="00142192" w:rsidRDefault="00DE5995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47AC5DA8" w14:textId="2703172A" w:rsidR="00D81332" w:rsidRDefault="00AB072C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81332">
        <w:rPr>
          <w:sz w:val="28"/>
          <w:szCs w:val="28"/>
          <w:lang w:val="uk-UA"/>
        </w:rPr>
        <w:t>озпорядження міського голови</w:t>
      </w:r>
    </w:p>
    <w:p w14:paraId="3A91E36D" w14:textId="61EAF3FE" w:rsidR="00D81332" w:rsidRDefault="004442BA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липня</w:t>
      </w:r>
      <w:r w:rsidR="00C62B2B">
        <w:rPr>
          <w:sz w:val="28"/>
          <w:szCs w:val="28"/>
          <w:lang w:val="uk-UA"/>
        </w:rPr>
        <w:t xml:space="preserve"> </w:t>
      </w:r>
      <w:r w:rsidR="00D81332">
        <w:rPr>
          <w:sz w:val="28"/>
          <w:szCs w:val="28"/>
          <w:lang w:val="uk-UA"/>
        </w:rPr>
        <w:t xml:space="preserve">2022 </w:t>
      </w:r>
      <w:r>
        <w:rPr>
          <w:sz w:val="28"/>
          <w:szCs w:val="28"/>
          <w:lang w:val="uk-UA"/>
        </w:rPr>
        <w:t xml:space="preserve">року </w:t>
      </w:r>
      <w:r w:rsidR="00D8133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3-Род-22-4310</w:t>
      </w:r>
      <w:bookmarkStart w:id="0" w:name="_GoBack"/>
      <w:bookmarkEnd w:id="0"/>
    </w:p>
    <w:p w14:paraId="09CEADEF" w14:textId="77777777" w:rsidR="00142192" w:rsidRDefault="00142192">
      <w:pPr>
        <w:rPr>
          <w:sz w:val="28"/>
          <w:szCs w:val="28"/>
          <w:lang w:val="uk-UA"/>
        </w:rPr>
      </w:pPr>
    </w:p>
    <w:p w14:paraId="0B0747E2" w14:textId="64ADAE13" w:rsidR="00142192" w:rsidRDefault="00DE5995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</w:t>
      </w:r>
    </w:p>
    <w:p w14:paraId="0254D57A" w14:textId="0F98E602" w:rsidR="00F7306D" w:rsidRDefault="00D81332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DE5995">
        <w:rPr>
          <w:sz w:val="28"/>
          <w:szCs w:val="28"/>
          <w:lang w:val="uk-UA"/>
        </w:rPr>
        <w:t xml:space="preserve">огляду стану багатоквартирних житлових будинків Вараської </w:t>
      </w:r>
      <w:r w:rsidR="00AB072C">
        <w:rPr>
          <w:sz w:val="28"/>
          <w:szCs w:val="28"/>
          <w:lang w:val="uk-UA"/>
        </w:rPr>
        <w:t>МТГ</w:t>
      </w:r>
      <w:r w:rsidR="00DE5995">
        <w:rPr>
          <w:sz w:val="28"/>
          <w:szCs w:val="28"/>
          <w:lang w:val="uk-UA"/>
        </w:rPr>
        <w:t xml:space="preserve"> щодо потреби у проведенні першочергових ремонтів</w:t>
      </w:r>
    </w:p>
    <w:p w14:paraId="63D56108" w14:textId="75726EAA" w:rsidR="001C1092" w:rsidRDefault="00901F6A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4310-КО-09</w:t>
      </w:r>
    </w:p>
    <w:p w14:paraId="111E0FA7" w14:textId="77777777" w:rsidR="00D55A9F" w:rsidRDefault="00D55A9F" w:rsidP="00D81332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417D" w14:paraId="1783F8E8" w14:textId="77777777" w:rsidTr="008E2A52">
        <w:tc>
          <w:tcPr>
            <w:tcW w:w="4814" w:type="dxa"/>
          </w:tcPr>
          <w:p w14:paraId="548758A1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КОБОЙНИК</w:t>
            </w:r>
          </w:p>
          <w:p w14:paraId="675FF0E7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Сергійович</w:t>
            </w:r>
          </w:p>
        </w:tc>
        <w:tc>
          <w:tcPr>
            <w:tcW w:w="4815" w:type="dxa"/>
          </w:tcPr>
          <w:p w14:paraId="66A9B4A5" w14:textId="147AC874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міського голови, голова </w:t>
            </w:r>
            <w:r w:rsidR="00DE5995">
              <w:rPr>
                <w:sz w:val="28"/>
                <w:szCs w:val="28"/>
                <w:lang w:val="uk-UA"/>
              </w:rPr>
              <w:t>Комісії</w:t>
            </w:r>
          </w:p>
        </w:tc>
      </w:tr>
      <w:tr w:rsidR="00D55A9F" w14:paraId="3149B429" w14:textId="77777777" w:rsidTr="008E2A52">
        <w:tc>
          <w:tcPr>
            <w:tcW w:w="4814" w:type="dxa"/>
          </w:tcPr>
          <w:p w14:paraId="4B72F9C6" w14:textId="77777777" w:rsidR="00D55A9F" w:rsidRDefault="00D55A9F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14E506FC" w14:textId="77777777" w:rsidR="00D55A9F" w:rsidRDefault="00D55A9F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30A6058D" w14:textId="77777777" w:rsidTr="008E2A52">
        <w:tc>
          <w:tcPr>
            <w:tcW w:w="4814" w:type="dxa"/>
          </w:tcPr>
          <w:p w14:paraId="3CF0A364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76B8F543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56776AAD" w14:textId="77777777" w:rsidTr="008E2A52">
        <w:tc>
          <w:tcPr>
            <w:tcW w:w="4814" w:type="dxa"/>
          </w:tcPr>
          <w:p w14:paraId="6C2FAF96" w14:textId="17B4C9AD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УК</w:t>
            </w:r>
          </w:p>
          <w:p w14:paraId="7C7004A0" w14:textId="1E00B9D1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4815" w:type="dxa"/>
          </w:tcPr>
          <w:p w14:paraId="706E6722" w14:textId="5769D69A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620F8">
              <w:rPr>
                <w:sz w:val="28"/>
                <w:szCs w:val="28"/>
                <w:lang w:val="uk-UA" w:eastAsia="uk-UA"/>
              </w:rPr>
              <w:t>директор</w:t>
            </w:r>
            <w:r w:rsidRPr="00BB19FB">
              <w:rPr>
                <w:sz w:val="28"/>
                <w:szCs w:val="28"/>
                <w:lang w:val="uk-UA" w:eastAsia="uk-UA"/>
              </w:rPr>
              <w:t xml:space="preserve"> ДЖКГМБ ВК ВМР</w:t>
            </w:r>
            <w:r>
              <w:rPr>
                <w:sz w:val="28"/>
                <w:szCs w:val="28"/>
                <w:lang w:val="uk-UA" w:eastAsia="uk-UA"/>
              </w:rPr>
              <w:t xml:space="preserve">, заступник голови </w:t>
            </w:r>
            <w:r w:rsidR="00DE5995">
              <w:rPr>
                <w:sz w:val="28"/>
                <w:szCs w:val="28"/>
                <w:lang w:val="uk-UA" w:eastAsia="uk-UA"/>
              </w:rPr>
              <w:t>Комісії</w:t>
            </w:r>
          </w:p>
        </w:tc>
      </w:tr>
      <w:tr w:rsidR="0074417D" w14:paraId="22A223F3" w14:textId="77777777" w:rsidTr="008E2A52">
        <w:tc>
          <w:tcPr>
            <w:tcW w:w="4814" w:type="dxa"/>
          </w:tcPr>
          <w:p w14:paraId="3E445B45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5F6E3989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52C5588D" w14:textId="77777777" w:rsidTr="008E2A52">
        <w:tc>
          <w:tcPr>
            <w:tcW w:w="4814" w:type="dxa"/>
          </w:tcPr>
          <w:p w14:paraId="3BB36DC0" w14:textId="77777777" w:rsidR="00D55A9F" w:rsidRDefault="00D55A9F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D864300" w14:textId="77777777" w:rsidR="00D55A9F" w:rsidRDefault="00D55A9F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7B1747BC" w14:textId="77777777" w:rsidTr="008E2A52">
        <w:tc>
          <w:tcPr>
            <w:tcW w:w="4814" w:type="dxa"/>
          </w:tcPr>
          <w:p w14:paraId="4149D953" w14:textId="63541683" w:rsidR="0074417D" w:rsidRDefault="000620F8" w:rsidP="0074417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ЗНЯКОВСЬКА</w:t>
            </w:r>
          </w:p>
          <w:p w14:paraId="492319E5" w14:textId="2D91977B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Олександрівна</w:t>
            </w:r>
          </w:p>
        </w:tc>
        <w:tc>
          <w:tcPr>
            <w:tcW w:w="4815" w:type="dxa"/>
          </w:tcPr>
          <w:p w14:paraId="62A550BD" w14:textId="36F2F8D1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620F8">
              <w:rPr>
                <w:sz w:val="28"/>
                <w:szCs w:val="28"/>
                <w:lang w:val="uk-UA" w:eastAsia="uk-UA"/>
              </w:rPr>
              <w:t xml:space="preserve">головний спеціаліст відділу </w:t>
            </w:r>
            <w:r w:rsidR="00C245CD">
              <w:rPr>
                <w:sz w:val="28"/>
                <w:szCs w:val="28"/>
                <w:lang w:val="uk-UA" w:eastAsia="uk-UA"/>
              </w:rPr>
              <w:t>ЖКГ</w:t>
            </w:r>
            <w:r w:rsidR="000620F8">
              <w:rPr>
                <w:sz w:val="28"/>
                <w:szCs w:val="28"/>
                <w:lang w:val="uk-UA" w:eastAsia="uk-UA"/>
              </w:rPr>
              <w:t xml:space="preserve"> ДЖКГМБ</w:t>
            </w:r>
            <w:r>
              <w:rPr>
                <w:sz w:val="28"/>
                <w:szCs w:val="28"/>
                <w:lang w:val="uk-UA" w:eastAsia="uk-UA"/>
              </w:rPr>
              <w:t xml:space="preserve"> ВК ВМР, секретар </w:t>
            </w:r>
            <w:r w:rsidR="00DE5995">
              <w:rPr>
                <w:sz w:val="28"/>
                <w:szCs w:val="28"/>
                <w:lang w:val="uk-UA" w:eastAsia="uk-UA"/>
              </w:rPr>
              <w:t>Комісії</w:t>
            </w:r>
          </w:p>
        </w:tc>
      </w:tr>
      <w:tr w:rsidR="0074417D" w14:paraId="311C6884" w14:textId="77777777" w:rsidTr="008E2A52">
        <w:tc>
          <w:tcPr>
            <w:tcW w:w="4814" w:type="dxa"/>
          </w:tcPr>
          <w:p w14:paraId="4727F8C6" w14:textId="77777777" w:rsidR="0074417D" w:rsidRDefault="0074417D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37F98F9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D55A9F" w14:paraId="19A89D29" w14:textId="77777777" w:rsidTr="008E2A52">
        <w:tc>
          <w:tcPr>
            <w:tcW w:w="9629" w:type="dxa"/>
            <w:gridSpan w:val="2"/>
          </w:tcPr>
          <w:p w14:paraId="58E9BA9A" w14:textId="77777777" w:rsidR="00D55A9F" w:rsidRDefault="00D55A9F" w:rsidP="007441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417D" w14:paraId="6D382B78" w14:textId="77777777" w:rsidTr="008E2A52">
        <w:tc>
          <w:tcPr>
            <w:tcW w:w="9629" w:type="dxa"/>
            <w:gridSpan w:val="2"/>
          </w:tcPr>
          <w:p w14:paraId="29E2648D" w14:textId="0D8D256A" w:rsidR="0074417D" w:rsidRDefault="0074417D" w:rsidP="007441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r w:rsidR="00DE5995">
              <w:rPr>
                <w:sz w:val="28"/>
                <w:szCs w:val="28"/>
                <w:lang w:val="uk-UA"/>
              </w:rPr>
              <w:t>Комісії</w:t>
            </w:r>
            <w:r w:rsidR="00733431">
              <w:rPr>
                <w:sz w:val="28"/>
                <w:szCs w:val="28"/>
                <w:lang w:val="uk-UA"/>
              </w:rPr>
              <w:t>:</w:t>
            </w:r>
          </w:p>
        </w:tc>
      </w:tr>
      <w:tr w:rsidR="00D55A9F" w14:paraId="0AACC6C5" w14:textId="77777777" w:rsidTr="008E2A52">
        <w:tc>
          <w:tcPr>
            <w:tcW w:w="4814" w:type="dxa"/>
          </w:tcPr>
          <w:p w14:paraId="45D29216" w14:textId="77777777" w:rsidR="00D55A9F" w:rsidRDefault="00D55A9F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3A3B2950" w14:textId="77777777" w:rsidR="00D55A9F" w:rsidRDefault="00D55A9F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74417D" w14:paraId="41A55678" w14:textId="77777777" w:rsidTr="009E6B23">
        <w:tc>
          <w:tcPr>
            <w:tcW w:w="4814" w:type="dxa"/>
          </w:tcPr>
          <w:p w14:paraId="1EE887EB" w14:textId="77777777" w:rsidR="0074417D" w:rsidRDefault="0074417D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9B2F672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74417D" w14:paraId="54705BAC" w14:textId="77777777" w:rsidTr="009E6B23">
        <w:tc>
          <w:tcPr>
            <w:tcW w:w="4814" w:type="dxa"/>
          </w:tcPr>
          <w:p w14:paraId="1D9ECC28" w14:textId="77777777" w:rsidR="00C24673" w:rsidRDefault="00896EC8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ОЙТОВИЧ</w:t>
            </w:r>
          </w:p>
          <w:p w14:paraId="4EFB1276" w14:textId="294A5C04" w:rsidR="00896EC8" w:rsidRDefault="00896EC8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дія Степанівна</w:t>
            </w:r>
          </w:p>
        </w:tc>
        <w:tc>
          <w:tcPr>
            <w:tcW w:w="4815" w:type="dxa"/>
          </w:tcPr>
          <w:p w14:paraId="4A450226" w14:textId="3DF254C7" w:rsidR="0074417D" w:rsidRPr="00C24673" w:rsidRDefault="00C24673" w:rsidP="00C24673">
            <w:pPr>
              <w:jc w:val="both"/>
              <w:rPr>
                <w:sz w:val="28"/>
                <w:szCs w:val="28"/>
                <w:lang w:val="uk-UA"/>
              </w:rPr>
            </w:pPr>
            <w:r w:rsidRPr="00C246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96EC8">
              <w:rPr>
                <w:sz w:val="28"/>
                <w:szCs w:val="28"/>
                <w:lang w:val="uk-UA"/>
              </w:rPr>
              <w:t>директор</w:t>
            </w:r>
            <w:r w:rsidR="00A11716">
              <w:rPr>
                <w:sz w:val="28"/>
                <w:szCs w:val="28"/>
                <w:lang w:val="uk-UA"/>
              </w:rPr>
              <w:t xml:space="preserve"> КП</w:t>
            </w:r>
            <w:r w:rsidR="00896EC8">
              <w:rPr>
                <w:sz w:val="28"/>
                <w:szCs w:val="28"/>
                <w:lang w:val="uk-UA"/>
              </w:rPr>
              <w:t xml:space="preserve"> «УК «Житлокомунсервіс» ВМР</w:t>
            </w:r>
          </w:p>
        </w:tc>
      </w:tr>
      <w:tr w:rsidR="00DA6AEB" w14:paraId="1F6A9B83" w14:textId="77777777" w:rsidTr="009E6B23">
        <w:tc>
          <w:tcPr>
            <w:tcW w:w="4814" w:type="dxa"/>
          </w:tcPr>
          <w:p w14:paraId="7579B697" w14:textId="77777777" w:rsidR="00DA6AEB" w:rsidRDefault="00DA6AEB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95EA847" w14:textId="77777777" w:rsidR="00DA6AEB" w:rsidRDefault="00DA6AEB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95" w14:paraId="34F42383" w14:textId="77777777" w:rsidTr="009E6B23">
        <w:tc>
          <w:tcPr>
            <w:tcW w:w="4814" w:type="dxa"/>
          </w:tcPr>
          <w:p w14:paraId="3A301317" w14:textId="0102BCFD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1592BDA" w14:textId="5A1F6216" w:rsidR="00B60C95" w:rsidRPr="00B60C95" w:rsidRDefault="00B60C95" w:rsidP="00B60C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95" w14:paraId="7D8AB801" w14:textId="77777777" w:rsidTr="009E6B23">
        <w:tc>
          <w:tcPr>
            <w:tcW w:w="4814" w:type="dxa"/>
          </w:tcPr>
          <w:p w14:paraId="7890D6EF" w14:textId="77777777" w:rsidR="00B60C95" w:rsidRDefault="00C24673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АТРУК</w:t>
            </w:r>
          </w:p>
          <w:p w14:paraId="3189A9CA" w14:textId="52DF056D" w:rsidR="00C24673" w:rsidRDefault="00C24673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натолій Володимирович</w:t>
            </w:r>
          </w:p>
        </w:tc>
        <w:tc>
          <w:tcPr>
            <w:tcW w:w="4815" w:type="dxa"/>
          </w:tcPr>
          <w:p w14:paraId="09437FCE" w14:textId="4E4B4338" w:rsidR="00B60C95" w:rsidRPr="00C24673" w:rsidRDefault="00C24673" w:rsidP="00C24673">
            <w:pPr>
              <w:jc w:val="both"/>
              <w:rPr>
                <w:sz w:val="28"/>
                <w:szCs w:val="28"/>
                <w:lang w:val="uk-UA"/>
              </w:rPr>
            </w:pPr>
            <w:r w:rsidRPr="00C246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відділу будівництва ДЖКГМБ ВК ВМР</w:t>
            </w:r>
          </w:p>
        </w:tc>
      </w:tr>
      <w:tr w:rsidR="00B60C95" w14:paraId="7A2A18FD" w14:textId="77777777" w:rsidTr="009E6B23">
        <w:tc>
          <w:tcPr>
            <w:tcW w:w="4814" w:type="dxa"/>
          </w:tcPr>
          <w:p w14:paraId="236DC65C" w14:textId="77777777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455F7576" w14:textId="77777777" w:rsidR="00B60C95" w:rsidRPr="00C245CD" w:rsidRDefault="00B60C95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6EC8" w14:paraId="0B169D04" w14:textId="77777777" w:rsidTr="009E6B23">
        <w:tc>
          <w:tcPr>
            <w:tcW w:w="4814" w:type="dxa"/>
          </w:tcPr>
          <w:p w14:paraId="7F520AE7" w14:textId="77777777" w:rsidR="00896EC8" w:rsidRDefault="00896EC8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09793C9A" w14:textId="77777777" w:rsidR="00896EC8" w:rsidRPr="00C245CD" w:rsidRDefault="00896EC8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04DB" w14:paraId="03CB1EBD" w14:textId="77777777" w:rsidTr="009E6B23">
        <w:tc>
          <w:tcPr>
            <w:tcW w:w="4814" w:type="dxa"/>
          </w:tcPr>
          <w:p w14:paraId="54B7306D" w14:textId="77777777" w:rsidR="00A804DB" w:rsidRDefault="00A804DB" w:rsidP="00DA6A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ІНСЬКА</w:t>
            </w:r>
          </w:p>
          <w:p w14:paraId="63679DDE" w14:textId="1A580AD2" w:rsidR="00A804DB" w:rsidRPr="00A804DB" w:rsidRDefault="00A804DB" w:rsidP="00DA6A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4815" w:type="dxa"/>
          </w:tcPr>
          <w:p w14:paraId="1920362D" w14:textId="4B0A82FB" w:rsidR="00A804DB" w:rsidRPr="00A804DB" w:rsidRDefault="00A804DB" w:rsidP="00A804DB">
            <w:pPr>
              <w:jc w:val="both"/>
              <w:rPr>
                <w:sz w:val="28"/>
                <w:szCs w:val="28"/>
                <w:lang w:val="uk-UA"/>
              </w:rPr>
            </w:pPr>
            <w:r w:rsidRPr="00A804DB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в. о. начальника відділу архітектури та містобудування ВК ВМР</w:t>
            </w:r>
          </w:p>
        </w:tc>
      </w:tr>
      <w:tr w:rsidR="00A804DB" w14:paraId="07352B59" w14:textId="77777777" w:rsidTr="009E6B23">
        <w:tc>
          <w:tcPr>
            <w:tcW w:w="4814" w:type="dxa"/>
          </w:tcPr>
          <w:p w14:paraId="149B3F98" w14:textId="77777777" w:rsidR="00A804DB" w:rsidRDefault="00A804DB" w:rsidP="00DA6A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22E35B60" w14:textId="77777777" w:rsidR="00A804DB" w:rsidRPr="00C24673" w:rsidRDefault="00A804DB" w:rsidP="00C246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804DB" w14:paraId="0CBCBB13" w14:textId="77777777" w:rsidTr="009E6B23">
        <w:tc>
          <w:tcPr>
            <w:tcW w:w="4814" w:type="dxa"/>
          </w:tcPr>
          <w:p w14:paraId="2266E997" w14:textId="77777777" w:rsidR="00A804DB" w:rsidRDefault="00A804DB" w:rsidP="00DA6A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611C10C8" w14:textId="77777777" w:rsidR="00A804DB" w:rsidRPr="00C24673" w:rsidRDefault="00A804DB" w:rsidP="00C246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757B" w14:paraId="2B48B923" w14:textId="77777777" w:rsidTr="009E6B23">
        <w:tc>
          <w:tcPr>
            <w:tcW w:w="4814" w:type="dxa"/>
          </w:tcPr>
          <w:p w14:paraId="63589660" w14:textId="77777777" w:rsidR="00D1757B" w:rsidRDefault="00C24673" w:rsidP="00DA6A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УК</w:t>
            </w:r>
          </w:p>
          <w:p w14:paraId="11844FDD" w14:textId="3F92BA5C" w:rsidR="00C24673" w:rsidRDefault="00C24673" w:rsidP="00DA6A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4815" w:type="dxa"/>
          </w:tcPr>
          <w:p w14:paraId="1BF89A6B" w14:textId="2B6C2824" w:rsidR="00D1757B" w:rsidRPr="002C2225" w:rsidRDefault="00C24673" w:rsidP="00C24673">
            <w:pPr>
              <w:jc w:val="both"/>
              <w:rPr>
                <w:sz w:val="28"/>
                <w:szCs w:val="28"/>
                <w:lang w:val="uk-UA"/>
              </w:rPr>
            </w:pPr>
            <w:r w:rsidRPr="00C2467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депутат Вараської міської ради</w:t>
            </w:r>
            <w:r w:rsidR="002C2225">
              <w:rPr>
                <w:sz w:val="28"/>
                <w:szCs w:val="28"/>
                <w:lang w:val="en-US"/>
              </w:rPr>
              <w:t xml:space="preserve"> (</w:t>
            </w:r>
            <w:r w:rsidR="002C2225">
              <w:rPr>
                <w:sz w:val="28"/>
                <w:szCs w:val="28"/>
                <w:lang w:val="uk-UA"/>
              </w:rPr>
              <w:t>за згодою)</w:t>
            </w:r>
          </w:p>
        </w:tc>
      </w:tr>
      <w:tr w:rsidR="002F3F4C" w14:paraId="02D60A4E" w14:textId="77777777" w:rsidTr="009E6B23">
        <w:tc>
          <w:tcPr>
            <w:tcW w:w="4814" w:type="dxa"/>
          </w:tcPr>
          <w:p w14:paraId="6ECAC4FF" w14:textId="77777777" w:rsidR="002F3F4C" w:rsidRPr="00C24673" w:rsidRDefault="002F3F4C" w:rsidP="00DA6AE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73F46BBC" w14:textId="77777777" w:rsidR="002F3F4C" w:rsidRDefault="002F3F4C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AEB" w14:paraId="60C7241C" w14:textId="77777777" w:rsidTr="009E6B23">
        <w:tc>
          <w:tcPr>
            <w:tcW w:w="4814" w:type="dxa"/>
          </w:tcPr>
          <w:p w14:paraId="3B47EE94" w14:textId="71B972C8" w:rsidR="00DA6AEB" w:rsidRPr="00C24673" w:rsidRDefault="00DA6AEB" w:rsidP="00DA6AEB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519874D6" w14:textId="1C548686" w:rsidR="00DA6AEB" w:rsidRDefault="00DA6AEB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5C8E" w14:paraId="6777FAEB" w14:textId="77777777" w:rsidTr="009E6B23">
        <w:tc>
          <w:tcPr>
            <w:tcW w:w="4814" w:type="dxa"/>
          </w:tcPr>
          <w:p w14:paraId="178A2AA8" w14:textId="77777777" w:rsidR="00465C8E" w:rsidRDefault="002F3F4C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ІКУСЬ</w:t>
            </w:r>
          </w:p>
          <w:p w14:paraId="3E22DD60" w14:textId="582E0D0E" w:rsidR="002F3F4C" w:rsidRDefault="002F3F4C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атерина </w:t>
            </w:r>
            <w:r w:rsidR="00585C64">
              <w:rPr>
                <w:sz w:val="28"/>
                <w:szCs w:val="28"/>
                <w:lang w:val="uk-UA" w:eastAsia="uk-UA"/>
              </w:rPr>
              <w:t>Василівна</w:t>
            </w:r>
          </w:p>
        </w:tc>
        <w:tc>
          <w:tcPr>
            <w:tcW w:w="4815" w:type="dxa"/>
          </w:tcPr>
          <w:p w14:paraId="5A937EE5" w14:textId="44123009" w:rsidR="00465C8E" w:rsidRDefault="002F3F4C" w:rsidP="00733431">
            <w:pPr>
              <w:jc w:val="both"/>
              <w:rPr>
                <w:sz w:val="28"/>
                <w:szCs w:val="28"/>
                <w:lang w:val="uk-UA"/>
              </w:rPr>
            </w:pPr>
            <w:r w:rsidRPr="00896EC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головний спеціаліст відділу Державного архітектурного-будівельного контролю ВК ВМР</w:t>
            </w:r>
          </w:p>
        </w:tc>
      </w:tr>
      <w:tr w:rsidR="002F3F4C" w14:paraId="087F128B" w14:textId="77777777" w:rsidTr="009E6B23">
        <w:tc>
          <w:tcPr>
            <w:tcW w:w="4814" w:type="dxa"/>
          </w:tcPr>
          <w:p w14:paraId="4C6B5F2E" w14:textId="77777777" w:rsidR="002F3F4C" w:rsidRDefault="002F3F4C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4E2F528F" w14:textId="77777777" w:rsidR="002F3F4C" w:rsidRPr="00E33E34" w:rsidRDefault="002F3F4C" w:rsidP="00E33E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5C8E" w14:paraId="6E4D2524" w14:textId="77777777" w:rsidTr="009E6B23">
        <w:tc>
          <w:tcPr>
            <w:tcW w:w="4814" w:type="dxa"/>
          </w:tcPr>
          <w:p w14:paraId="0058315E" w14:textId="77777777" w:rsidR="00465C8E" w:rsidRDefault="00E33E34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ЕШЕТИЦЬКИЙ</w:t>
            </w:r>
          </w:p>
          <w:p w14:paraId="4CC48B86" w14:textId="15EE6863" w:rsidR="00E33E34" w:rsidRDefault="00E33E34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аніслав Августович</w:t>
            </w:r>
          </w:p>
        </w:tc>
        <w:tc>
          <w:tcPr>
            <w:tcW w:w="4815" w:type="dxa"/>
          </w:tcPr>
          <w:p w14:paraId="2B29667A" w14:textId="518F12B8" w:rsidR="00465C8E" w:rsidRPr="00E33E34" w:rsidRDefault="00E33E34" w:rsidP="00E33E34">
            <w:pPr>
              <w:jc w:val="both"/>
              <w:rPr>
                <w:sz w:val="28"/>
                <w:szCs w:val="28"/>
                <w:lang w:val="uk-UA"/>
              </w:rPr>
            </w:pPr>
            <w:r w:rsidRPr="00E33E3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директор КП «Міські електричні мережі»</w:t>
            </w:r>
          </w:p>
        </w:tc>
      </w:tr>
      <w:tr w:rsidR="00C245CD" w14:paraId="7A5CD380" w14:textId="77777777" w:rsidTr="009E6B23">
        <w:tc>
          <w:tcPr>
            <w:tcW w:w="4814" w:type="dxa"/>
          </w:tcPr>
          <w:p w14:paraId="2B43E46D" w14:textId="77777777" w:rsidR="00C245CD" w:rsidRDefault="00C245CD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69EEFA7" w14:textId="77777777" w:rsidR="00C245CD" w:rsidRPr="00BA0DCC" w:rsidRDefault="00C245CD" w:rsidP="00BA0D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6AC15973" w14:textId="77777777" w:rsidTr="009E6B23">
        <w:tc>
          <w:tcPr>
            <w:tcW w:w="4814" w:type="dxa"/>
          </w:tcPr>
          <w:p w14:paraId="720E16FE" w14:textId="77777777" w:rsidR="00D55A9F" w:rsidRDefault="00D55A9F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2194F680" w14:textId="77777777" w:rsidR="00D55A9F" w:rsidRPr="00C245CD" w:rsidRDefault="00D55A9F" w:rsidP="00C245C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3AFCA3A4" w14:textId="77777777" w:rsidTr="009E6B23">
        <w:tc>
          <w:tcPr>
            <w:tcW w:w="4814" w:type="dxa"/>
          </w:tcPr>
          <w:p w14:paraId="18DF8C91" w14:textId="77777777" w:rsidR="00D55A9F" w:rsidRDefault="00E33E34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СТИЧ</w:t>
            </w:r>
          </w:p>
          <w:p w14:paraId="3A57506D" w14:textId="39C89E81" w:rsidR="00E33E34" w:rsidRDefault="00E33E34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г Анатолійович</w:t>
            </w:r>
          </w:p>
        </w:tc>
        <w:tc>
          <w:tcPr>
            <w:tcW w:w="4815" w:type="dxa"/>
          </w:tcPr>
          <w:p w14:paraId="42B52942" w14:textId="209B1C89" w:rsidR="00D55A9F" w:rsidRPr="00E33E34" w:rsidRDefault="00E33E34" w:rsidP="00E33E34">
            <w:pPr>
              <w:jc w:val="both"/>
              <w:rPr>
                <w:sz w:val="28"/>
                <w:szCs w:val="28"/>
                <w:lang w:val="uk-UA"/>
              </w:rPr>
            </w:pPr>
            <w:r w:rsidRPr="00E33E3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директора ДЖКГМБ ВК ВМР</w:t>
            </w:r>
            <w:r w:rsidR="002F3F4C">
              <w:rPr>
                <w:sz w:val="28"/>
                <w:szCs w:val="28"/>
                <w:lang w:val="uk-UA"/>
              </w:rPr>
              <w:t>, начальник відділу ЖКГ</w:t>
            </w:r>
          </w:p>
        </w:tc>
      </w:tr>
      <w:tr w:rsidR="00D1757B" w14:paraId="52DAF8A5" w14:textId="77777777" w:rsidTr="009E6B23">
        <w:tc>
          <w:tcPr>
            <w:tcW w:w="4814" w:type="dxa"/>
          </w:tcPr>
          <w:p w14:paraId="03DE76FF" w14:textId="77777777" w:rsidR="00D1757B" w:rsidRDefault="00D1757B" w:rsidP="00DA6AEB">
            <w:pPr>
              <w:rPr>
                <w:sz w:val="28"/>
                <w:szCs w:val="28"/>
                <w:lang w:val="uk-UA" w:eastAsia="uk-UA"/>
              </w:rPr>
            </w:pPr>
          </w:p>
          <w:p w14:paraId="7DF3C35E" w14:textId="14AB1F5A" w:rsidR="00A11716" w:rsidRDefault="00A11716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0B9AF5F9" w14:textId="77777777" w:rsidR="00D1757B" w:rsidRPr="00D55A9F" w:rsidRDefault="00D1757B" w:rsidP="00D55A9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757B" w14:paraId="55B3A768" w14:textId="77777777" w:rsidTr="009E6B23">
        <w:tc>
          <w:tcPr>
            <w:tcW w:w="4814" w:type="dxa"/>
          </w:tcPr>
          <w:p w14:paraId="14F0AF02" w14:textId="77777777" w:rsidR="00D1757B" w:rsidRDefault="00E33E34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ЙЧЕНЯ</w:t>
            </w:r>
          </w:p>
          <w:p w14:paraId="64E28E9F" w14:textId="6661691E" w:rsidR="00E33E34" w:rsidRDefault="00E33E34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іта </w:t>
            </w:r>
            <w:r w:rsidR="009E6B23">
              <w:rPr>
                <w:sz w:val="28"/>
                <w:szCs w:val="28"/>
                <w:lang w:val="uk-UA" w:eastAsia="uk-UA"/>
              </w:rPr>
              <w:t>Анатоліївна</w:t>
            </w:r>
          </w:p>
        </w:tc>
        <w:tc>
          <w:tcPr>
            <w:tcW w:w="4815" w:type="dxa"/>
          </w:tcPr>
          <w:p w14:paraId="62864FE3" w14:textId="564326D0" w:rsidR="00D1757B" w:rsidRPr="00E33E34" w:rsidRDefault="00E33E34" w:rsidP="00E33E34">
            <w:pPr>
              <w:jc w:val="both"/>
              <w:rPr>
                <w:sz w:val="28"/>
                <w:szCs w:val="28"/>
                <w:lang w:val="uk-UA"/>
              </w:rPr>
            </w:pPr>
            <w:r w:rsidRPr="00E33E3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безпеки та внутрішнього контролю ВК ВМР</w:t>
            </w:r>
          </w:p>
        </w:tc>
      </w:tr>
    </w:tbl>
    <w:p w14:paraId="52C1355D" w14:textId="77777777" w:rsidR="00142192" w:rsidRDefault="00142192">
      <w:pPr>
        <w:rPr>
          <w:sz w:val="28"/>
          <w:szCs w:val="28"/>
          <w:lang w:val="uk-UA"/>
        </w:rPr>
      </w:pPr>
    </w:p>
    <w:p w14:paraId="59291FE7" w14:textId="77777777" w:rsidR="0074417D" w:rsidRDefault="0074417D">
      <w:pPr>
        <w:rPr>
          <w:sz w:val="28"/>
          <w:szCs w:val="28"/>
          <w:lang w:val="uk-UA"/>
        </w:rPr>
      </w:pPr>
    </w:p>
    <w:p w14:paraId="19B9C912" w14:textId="77777777" w:rsidR="000A5439" w:rsidRPr="00733431" w:rsidRDefault="000A5439" w:rsidP="00733431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val="en"/>
        </w:rPr>
      </w:pP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>Міський голова</w:t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  <w:t>Олександр МЕНЗУЛ</w:t>
      </w:r>
    </w:p>
    <w:sectPr w:rsidR="000A5439" w:rsidRPr="00733431" w:rsidSect="008E2A52">
      <w:pgSz w:w="11906" w:h="16838"/>
      <w:pgMar w:top="1135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  <w:rPr>
        <w:rFonts w:cs="Times New Roman" w:hint="default"/>
      </w:rPr>
    </w:lvl>
  </w:abstractNum>
  <w:abstractNum w:abstractNumId="1" w15:restartNumberingAfterBreak="0">
    <w:nsid w:val="03741D70"/>
    <w:multiLevelType w:val="hybridMultilevel"/>
    <w:tmpl w:val="FCFE450C"/>
    <w:lvl w:ilvl="0" w:tplc="CA34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17D"/>
    <w:multiLevelType w:val="hybridMultilevel"/>
    <w:tmpl w:val="BF2ED1B6"/>
    <w:lvl w:ilvl="0" w:tplc="429C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BD5"/>
    <w:multiLevelType w:val="hybridMultilevel"/>
    <w:tmpl w:val="94CAA1E8"/>
    <w:lvl w:ilvl="0" w:tplc="5574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1E4A"/>
    <w:multiLevelType w:val="hybridMultilevel"/>
    <w:tmpl w:val="A6C44F3C"/>
    <w:lvl w:ilvl="0" w:tplc="84C61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4C47"/>
    <w:multiLevelType w:val="hybridMultilevel"/>
    <w:tmpl w:val="4A228EAE"/>
    <w:lvl w:ilvl="0" w:tplc="81226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0696"/>
    <w:multiLevelType w:val="hybridMultilevel"/>
    <w:tmpl w:val="DF545EFE"/>
    <w:lvl w:ilvl="0" w:tplc="027C8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5A71"/>
    <w:multiLevelType w:val="hybridMultilevel"/>
    <w:tmpl w:val="DA4E7812"/>
    <w:lvl w:ilvl="0" w:tplc="D78A8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137CE"/>
    <w:multiLevelType w:val="hybridMultilevel"/>
    <w:tmpl w:val="9578A43E"/>
    <w:lvl w:ilvl="0" w:tplc="D91A6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26A4"/>
    <w:multiLevelType w:val="hybridMultilevel"/>
    <w:tmpl w:val="489A9184"/>
    <w:lvl w:ilvl="0" w:tplc="AFA6F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F2CA1"/>
    <w:multiLevelType w:val="hybridMultilevel"/>
    <w:tmpl w:val="B658DBD6"/>
    <w:lvl w:ilvl="0" w:tplc="6C1E4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93F1D"/>
    <w:multiLevelType w:val="hybridMultilevel"/>
    <w:tmpl w:val="60668D4C"/>
    <w:lvl w:ilvl="0" w:tplc="125A7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01D6"/>
    <w:multiLevelType w:val="hybridMultilevel"/>
    <w:tmpl w:val="3A1A51A0"/>
    <w:lvl w:ilvl="0" w:tplc="73644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66"/>
    <w:rsid w:val="000620F8"/>
    <w:rsid w:val="0007757A"/>
    <w:rsid w:val="000A5439"/>
    <w:rsid w:val="00136175"/>
    <w:rsid w:val="00142192"/>
    <w:rsid w:val="00155EE0"/>
    <w:rsid w:val="001A1BC9"/>
    <w:rsid w:val="001C1092"/>
    <w:rsid w:val="001D48F3"/>
    <w:rsid w:val="001E0822"/>
    <w:rsid w:val="00227E4E"/>
    <w:rsid w:val="002C2225"/>
    <w:rsid w:val="002F3F4C"/>
    <w:rsid w:val="00307564"/>
    <w:rsid w:val="00366D09"/>
    <w:rsid w:val="00390AB0"/>
    <w:rsid w:val="003A1D03"/>
    <w:rsid w:val="00421A5D"/>
    <w:rsid w:val="004442BA"/>
    <w:rsid w:val="00465C8E"/>
    <w:rsid w:val="005511CC"/>
    <w:rsid w:val="00585C64"/>
    <w:rsid w:val="00586C41"/>
    <w:rsid w:val="005B567D"/>
    <w:rsid w:val="00676CA4"/>
    <w:rsid w:val="006C0802"/>
    <w:rsid w:val="00733431"/>
    <w:rsid w:val="0074417D"/>
    <w:rsid w:val="0085675F"/>
    <w:rsid w:val="00896EC8"/>
    <w:rsid w:val="008E2A52"/>
    <w:rsid w:val="00901F6A"/>
    <w:rsid w:val="00903B14"/>
    <w:rsid w:val="0093078C"/>
    <w:rsid w:val="00970319"/>
    <w:rsid w:val="00977A55"/>
    <w:rsid w:val="009900D6"/>
    <w:rsid w:val="009B09FE"/>
    <w:rsid w:val="009E6B23"/>
    <w:rsid w:val="00A11716"/>
    <w:rsid w:val="00A469B6"/>
    <w:rsid w:val="00A804DB"/>
    <w:rsid w:val="00A9001D"/>
    <w:rsid w:val="00AB072C"/>
    <w:rsid w:val="00B60C95"/>
    <w:rsid w:val="00BA0DCC"/>
    <w:rsid w:val="00BA3A66"/>
    <w:rsid w:val="00BB0AEB"/>
    <w:rsid w:val="00BC3F04"/>
    <w:rsid w:val="00C000BB"/>
    <w:rsid w:val="00C056CE"/>
    <w:rsid w:val="00C245CD"/>
    <w:rsid w:val="00C24673"/>
    <w:rsid w:val="00C2581A"/>
    <w:rsid w:val="00C62B2B"/>
    <w:rsid w:val="00C96F37"/>
    <w:rsid w:val="00D1757B"/>
    <w:rsid w:val="00D33D54"/>
    <w:rsid w:val="00D55A9F"/>
    <w:rsid w:val="00D81332"/>
    <w:rsid w:val="00DA6AEB"/>
    <w:rsid w:val="00DA6F91"/>
    <w:rsid w:val="00DC7228"/>
    <w:rsid w:val="00DE5995"/>
    <w:rsid w:val="00DE7657"/>
    <w:rsid w:val="00E33E34"/>
    <w:rsid w:val="00E80DE8"/>
    <w:rsid w:val="00E86830"/>
    <w:rsid w:val="00EA1424"/>
    <w:rsid w:val="00EE0473"/>
    <w:rsid w:val="00EE6656"/>
    <w:rsid w:val="00F463B3"/>
    <w:rsid w:val="00F47BE1"/>
    <w:rsid w:val="00F50B38"/>
    <w:rsid w:val="00F7306D"/>
    <w:rsid w:val="00F97322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848F"/>
  <w15:chartTrackingRefBased/>
  <w15:docId w15:val="{27BE1B34-7FEC-4E0F-AF3D-48D7CED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3A66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BA3A66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586C41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586C41"/>
    <w:pPr>
      <w:widowControl w:val="0"/>
      <w:suppressLineNumbers/>
      <w:suppressAutoHyphens/>
    </w:pPr>
    <w:rPr>
      <w:rFonts w:eastAsia="Calibri" w:cs="Mangal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74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06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06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CC0E-38AF-433D-A020-1FC8F7C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pozniakovska</cp:lastModifiedBy>
  <cp:revision>7</cp:revision>
  <cp:lastPrinted>2022-07-14T09:48:00Z</cp:lastPrinted>
  <dcterms:created xsi:type="dcterms:W3CDTF">2022-07-14T09:48:00Z</dcterms:created>
  <dcterms:modified xsi:type="dcterms:W3CDTF">2022-07-18T13:30:00Z</dcterms:modified>
</cp:coreProperties>
</file>